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135B99FB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367AE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230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67AE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271FFA6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30336" w:rsidRPr="00230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4AAF1E03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4A676FE" w14:textId="1ED27501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230336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230336">
        <w:rPr>
          <w:rFonts w:ascii="Times New Roman" w:hAnsi="Times New Roman"/>
          <w:sz w:val="24"/>
        </w:rPr>
        <w:t>.</w:t>
      </w:r>
    </w:p>
    <w:p w14:paraId="21241A54" w14:textId="3C16F675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.12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года № </w:t>
      </w:r>
      <w:r w:rsidR="00367AEC" w:rsidRPr="00367AE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2303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7AEC" w:rsidRPr="00367AEC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 w:rsidRPr="00367AE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38F7AEFF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30336" w:rsidRPr="00230336">
        <w:rPr>
          <w:rFonts w:ascii="Times New Roman" w:eastAsia="Calibri" w:hAnsi="Times New Roman" w:cs="Times New Roman"/>
          <w:color w:val="000000"/>
          <w:sz w:val="24"/>
          <w:szCs w:val="24"/>
        </w:rPr>
        <w:t>05727000001200096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1559A452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67AE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230336">
        <w:rPr>
          <w:rFonts w:ascii="Times New Roman" w:hAnsi="Times New Roman"/>
          <w:bCs/>
          <w:sz w:val="24"/>
        </w:rPr>
        <w:t>1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6A045837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30336" w:rsidRPr="009E2716">
        <w:rPr>
          <w:rFonts w:ascii="Times New Roman" w:hAnsi="Times New Roman"/>
          <w:bCs/>
          <w:sz w:val="24"/>
        </w:rPr>
        <w:t>27 446 331,60 руб. (Двадцать семь миллионов четыреста сорок шесть тысяч триста тридцать один рубль 6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164"/>
        <w:gridCol w:w="789"/>
        <w:gridCol w:w="1479"/>
        <w:gridCol w:w="1821"/>
        <w:gridCol w:w="1237"/>
        <w:gridCol w:w="1704"/>
        <w:gridCol w:w="1537"/>
      </w:tblGrid>
      <w:tr w:rsidR="00230336" w:rsidRPr="00230336" w14:paraId="223E8703" w14:textId="77777777" w:rsidTr="00230336">
        <w:trPr>
          <w:cantSplit/>
          <w:trHeight w:val="1819"/>
        </w:trPr>
        <w:tc>
          <w:tcPr>
            <w:tcW w:w="232" w:type="pct"/>
          </w:tcPr>
          <w:p w14:paraId="39A48753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70" w:type="pct"/>
          </w:tcPr>
          <w:p w14:paraId="77E84C72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387" w:type="pct"/>
            <w:textDirection w:val="btLr"/>
          </w:tcPr>
          <w:p w14:paraId="25C9B4B1" w14:textId="77777777" w:rsidR="00230336" w:rsidRPr="00230336" w:rsidRDefault="00230336" w:rsidP="0023033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25" w:type="pct"/>
          </w:tcPr>
          <w:p w14:paraId="4625A6C5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92" w:type="pct"/>
          </w:tcPr>
          <w:p w14:paraId="2D7B9D72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06" w:type="pct"/>
          </w:tcPr>
          <w:p w14:paraId="7A53FBFF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35" w:type="pct"/>
          </w:tcPr>
          <w:p w14:paraId="02F760D3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53" w:type="pct"/>
          </w:tcPr>
          <w:p w14:paraId="674A2371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230336" w:rsidRPr="00230336" w14:paraId="71F045BC" w14:textId="77777777" w:rsidTr="00230336">
        <w:tc>
          <w:tcPr>
            <w:tcW w:w="232" w:type="pct"/>
            <w:vMerge w:val="restart"/>
            <w:vAlign w:val="center"/>
          </w:tcPr>
          <w:p w14:paraId="53CE4A37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pct"/>
            <w:vMerge w:val="restart"/>
            <w:vAlign w:val="center"/>
          </w:tcPr>
          <w:p w14:paraId="2C020ECD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на Воронина ул., д.8 литера А</w:t>
            </w:r>
          </w:p>
        </w:tc>
        <w:tc>
          <w:tcPr>
            <w:tcW w:w="387" w:type="pct"/>
            <w:vMerge w:val="restart"/>
            <w:textDirection w:val="btLr"/>
            <w:vAlign w:val="center"/>
          </w:tcPr>
          <w:p w14:paraId="65FE9ABF" w14:textId="77777777" w:rsidR="00230336" w:rsidRPr="00230336" w:rsidRDefault="00230336" w:rsidP="0023033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725" w:type="pct"/>
            <w:vAlign w:val="center"/>
          </w:tcPr>
          <w:p w14:paraId="73838E24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92" w:type="pct"/>
            <w:vAlign w:val="center"/>
          </w:tcPr>
          <w:p w14:paraId="18F0E57B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CA05076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sz w:val="18"/>
                <w:szCs w:val="18"/>
              </w:rPr>
              <w:t>739/2020-КАПВ8-ТС</w:t>
            </w:r>
          </w:p>
          <w:p w14:paraId="5D3BA238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И «ПОГРАНПРОЕКТ»</w:t>
            </w:r>
          </w:p>
        </w:tc>
        <w:tc>
          <w:tcPr>
            <w:tcW w:w="606" w:type="pct"/>
            <w:vAlign w:val="center"/>
          </w:tcPr>
          <w:p w14:paraId="53CB3926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sz w:val="18"/>
                <w:szCs w:val="18"/>
              </w:rPr>
              <w:t>13 488 600,00</w:t>
            </w:r>
          </w:p>
        </w:tc>
        <w:tc>
          <w:tcPr>
            <w:tcW w:w="835" w:type="pct"/>
            <w:vMerge w:val="restart"/>
            <w:vAlign w:val="center"/>
          </w:tcPr>
          <w:p w14:paraId="365C5BD8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sz w:val="18"/>
                <w:szCs w:val="18"/>
              </w:rPr>
              <w:t>15 336 328,80</w:t>
            </w:r>
          </w:p>
        </w:tc>
        <w:tc>
          <w:tcPr>
            <w:tcW w:w="753" w:type="pct"/>
            <w:vMerge w:val="restart"/>
            <w:vAlign w:val="center"/>
          </w:tcPr>
          <w:p w14:paraId="103C3CAC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sz w:val="18"/>
                <w:szCs w:val="18"/>
              </w:rPr>
              <w:t>27 446 331,60</w:t>
            </w:r>
          </w:p>
        </w:tc>
      </w:tr>
      <w:tr w:rsidR="00230336" w:rsidRPr="00230336" w14:paraId="11BF46A0" w14:textId="77777777" w:rsidTr="00230336">
        <w:tc>
          <w:tcPr>
            <w:tcW w:w="232" w:type="pct"/>
            <w:vMerge/>
          </w:tcPr>
          <w:p w14:paraId="29B0206E" w14:textId="77777777" w:rsidR="00230336" w:rsidRPr="00230336" w:rsidRDefault="00230336" w:rsidP="0023033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14:paraId="64D8DB6C" w14:textId="77777777" w:rsidR="00230336" w:rsidRPr="00230336" w:rsidRDefault="00230336" w:rsidP="0023033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textDirection w:val="btLr"/>
          </w:tcPr>
          <w:p w14:paraId="6E66B8AA" w14:textId="77777777" w:rsidR="00230336" w:rsidRPr="00230336" w:rsidRDefault="00230336" w:rsidP="00230336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75C74A51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92" w:type="pct"/>
            <w:vAlign w:val="center"/>
          </w:tcPr>
          <w:p w14:paraId="797AE94D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6" w:type="pct"/>
            <w:vAlign w:val="center"/>
          </w:tcPr>
          <w:p w14:paraId="7B55341E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sz w:val="18"/>
                <w:szCs w:val="18"/>
              </w:rPr>
              <w:t>1 847 728,80</w:t>
            </w:r>
          </w:p>
        </w:tc>
        <w:tc>
          <w:tcPr>
            <w:tcW w:w="835" w:type="pct"/>
            <w:vMerge/>
          </w:tcPr>
          <w:p w14:paraId="0EBD5A90" w14:textId="77777777" w:rsidR="00230336" w:rsidRPr="00230336" w:rsidRDefault="00230336" w:rsidP="0023033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3" w:type="pct"/>
            <w:vMerge/>
          </w:tcPr>
          <w:p w14:paraId="1147FCF0" w14:textId="77777777" w:rsidR="00230336" w:rsidRPr="00230336" w:rsidRDefault="00230336" w:rsidP="0023033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230336" w:rsidRPr="00230336" w14:paraId="5FC99741" w14:textId="77777777" w:rsidTr="00230336">
        <w:tc>
          <w:tcPr>
            <w:tcW w:w="232" w:type="pct"/>
            <w:vMerge w:val="restart"/>
            <w:vAlign w:val="center"/>
          </w:tcPr>
          <w:p w14:paraId="72052DE1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70" w:type="pct"/>
            <w:vMerge w:val="restart"/>
            <w:vAlign w:val="center"/>
          </w:tcPr>
          <w:p w14:paraId="4BBE1510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sz w:val="18"/>
                <w:szCs w:val="18"/>
              </w:rPr>
              <w:t>Пархоменко пр., д.37 литера А</w:t>
            </w:r>
          </w:p>
        </w:tc>
        <w:tc>
          <w:tcPr>
            <w:tcW w:w="387" w:type="pct"/>
            <w:vMerge w:val="restart"/>
            <w:textDirection w:val="btLr"/>
            <w:vAlign w:val="center"/>
          </w:tcPr>
          <w:p w14:paraId="563AD842" w14:textId="77777777" w:rsidR="00230336" w:rsidRPr="00230336" w:rsidRDefault="00230336" w:rsidP="0023033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725" w:type="pct"/>
            <w:vAlign w:val="center"/>
          </w:tcPr>
          <w:p w14:paraId="2A8746D3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92" w:type="pct"/>
            <w:vAlign w:val="center"/>
          </w:tcPr>
          <w:p w14:paraId="22B4E73E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6" w:type="pct"/>
            <w:vAlign w:val="center"/>
          </w:tcPr>
          <w:p w14:paraId="11180028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sz w:val="18"/>
                <w:szCs w:val="18"/>
              </w:rPr>
              <w:t>1 150 640,40</w:t>
            </w:r>
          </w:p>
        </w:tc>
        <w:tc>
          <w:tcPr>
            <w:tcW w:w="835" w:type="pct"/>
            <w:vMerge w:val="restart"/>
            <w:vAlign w:val="center"/>
          </w:tcPr>
          <w:p w14:paraId="60CAAEB5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sz w:val="18"/>
                <w:szCs w:val="18"/>
              </w:rPr>
              <w:t>2 629 638,00</w:t>
            </w:r>
          </w:p>
        </w:tc>
        <w:tc>
          <w:tcPr>
            <w:tcW w:w="753" w:type="pct"/>
            <w:vMerge/>
          </w:tcPr>
          <w:p w14:paraId="5A9D4E16" w14:textId="77777777" w:rsidR="00230336" w:rsidRPr="00230336" w:rsidRDefault="00230336" w:rsidP="0023033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230336" w:rsidRPr="00230336" w14:paraId="6E4C5122" w14:textId="77777777" w:rsidTr="00230336">
        <w:tc>
          <w:tcPr>
            <w:tcW w:w="232" w:type="pct"/>
            <w:vMerge/>
          </w:tcPr>
          <w:p w14:paraId="53BC7CB7" w14:textId="77777777" w:rsidR="00230336" w:rsidRPr="00230336" w:rsidRDefault="00230336" w:rsidP="0023033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14:paraId="01096C19" w14:textId="77777777" w:rsidR="00230336" w:rsidRPr="00230336" w:rsidRDefault="00230336" w:rsidP="0023033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textDirection w:val="btLr"/>
          </w:tcPr>
          <w:p w14:paraId="6184B8F9" w14:textId="77777777" w:rsidR="00230336" w:rsidRPr="00230336" w:rsidRDefault="00230336" w:rsidP="00230336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3BB903A6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92" w:type="pct"/>
            <w:vAlign w:val="center"/>
          </w:tcPr>
          <w:p w14:paraId="43CDB86B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6" w:type="pct"/>
            <w:vAlign w:val="center"/>
          </w:tcPr>
          <w:p w14:paraId="4628B4CA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sz w:val="18"/>
                <w:szCs w:val="18"/>
              </w:rPr>
              <w:t>1 478 997,60</w:t>
            </w:r>
          </w:p>
        </w:tc>
        <w:tc>
          <w:tcPr>
            <w:tcW w:w="835" w:type="pct"/>
            <w:vMerge/>
          </w:tcPr>
          <w:p w14:paraId="22AC9402" w14:textId="77777777" w:rsidR="00230336" w:rsidRPr="00230336" w:rsidRDefault="00230336" w:rsidP="0023033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3" w:type="pct"/>
            <w:vMerge/>
          </w:tcPr>
          <w:p w14:paraId="51B6D669" w14:textId="77777777" w:rsidR="00230336" w:rsidRPr="00230336" w:rsidRDefault="00230336" w:rsidP="0023033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230336" w:rsidRPr="00230336" w14:paraId="3313D839" w14:textId="77777777" w:rsidTr="00230336">
        <w:tc>
          <w:tcPr>
            <w:tcW w:w="232" w:type="pct"/>
            <w:vMerge w:val="restart"/>
            <w:vAlign w:val="center"/>
          </w:tcPr>
          <w:p w14:paraId="00D18123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0" w:type="pct"/>
            <w:vMerge w:val="restart"/>
            <w:vAlign w:val="center"/>
          </w:tcPr>
          <w:p w14:paraId="0053D1E4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sz w:val="18"/>
                <w:szCs w:val="18"/>
              </w:rPr>
              <w:t>Пархоменко пр., д.45 корп. 1 литера А</w:t>
            </w:r>
          </w:p>
        </w:tc>
        <w:tc>
          <w:tcPr>
            <w:tcW w:w="387" w:type="pct"/>
            <w:vMerge w:val="restart"/>
            <w:textDirection w:val="btLr"/>
            <w:vAlign w:val="center"/>
          </w:tcPr>
          <w:p w14:paraId="2AA7D7D2" w14:textId="77777777" w:rsidR="00230336" w:rsidRPr="00230336" w:rsidRDefault="00230336" w:rsidP="0023033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725" w:type="pct"/>
            <w:vAlign w:val="center"/>
          </w:tcPr>
          <w:p w14:paraId="040F56EA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92" w:type="pct"/>
            <w:vAlign w:val="center"/>
          </w:tcPr>
          <w:p w14:paraId="5B85FEE3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6" w:type="pct"/>
            <w:vAlign w:val="center"/>
          </w:tcPr>
          <w:p w14:paraId="3E9026ED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sz w:val="18"/>
                <w:szCs w:val="18"/>
              </w:rPr>
              <w:t>5 184 663,60</w:t>
            </w:r>
          </w:p>
        </w:tc>
        <w:tc>
          <w:tcPr>
            <w:tcW w:w="835" w:type="pct"/>
            <w:vMerge w:val="restart"/>
            <w:vAlign w:val="center"/>
          </w:tcPr>
          <w:p w14:paraId="3B32317B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sz w:val="18"/>
                <w:szCs w:val="18"/>
              </w:rPr>
              <w:t>9 480 364,80</w:t>
            </w:r>
          </w:p>
        </w:tc>
        <w:tc>
          <w:tcPr>
            <w:tcW w:w="753" w:type="pct"/>
            <w:vMerge/>
          </w:tcPr>
          <w:p w14:paraId="0FA11E4B" w14:textId="77777777" w:rsidR="00230336" w:rsidRPr="00230336" w:rsidRDefault="00230336" w:rsidP="0023033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230336" w:rsidRPr="00230336" w14:paraId="292AFE85" w14:textId="77777777" w:rsidTr="00230336">
        <w:tc>
          <w:tcPr>
            <w:tcW w:w="232" w:type="pct"/>
            <w:vMerge/>
          </w:tcPr>
          <w:p w14:paraId="1B5AC64B" w14:textId="77777777" w:rsidR="00230336" w:rsidRPr="00230336" w:rsidRDefault="00230336" w:rsidP="0023033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70" w:type="pct"/>
            <w:vMerge/>
          </w:tcPr>
          <w:p w14:paraId="0475FEF2" w14:textId="77777777" w:rsidR="00230336" w:rsidRPr="00230336" w:rsidRDefault="00230336" w:rsidP="0023033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</w:tcPr>
          <w:p w14:paraId="3DC23945" w14:textId="77777777" w:rsidR="00230336" w:rsidRPr="00230336" w:rsidRDefault="00230336" w:rsidP="0023033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5F1BDE1C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92" w:type="pct"/>
            <w:vAlign w:val="center"/>
          </w:tcPr>
          <w:p w14:paraId="4B24D467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6" w:type="pct"/>
            <w:vAlign w:val="center"/>
          </w:tcPr>
          <w:p w14:paraId="5EF55366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sz w:val="18"/>
                <w:szCs w:val="18"/>
              </w:rPr>
              <w:t>4 295 701,20</w:t>
            </w:r>
          </w:p>
        </w:tc>
        <w:tc>
          <w:tcPr>
            <w:tcW w:w="835" w:type="pct"/>
            <w:vMerge/>
          </w:tcPr>
          <w:p w14:paraId="048D640C" w14:textId="77777777" w:rsidR="00230336" w:rsidRPr="00230336" w:rsidRDefault="00230336" w:rsidP="0023033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3" w:type="pct"/>
            <w:vMerge/>
          </w:tcPr>
          <w:p w14:paraId="3F43DABB" w14:textId="77777777" w:rsidR="00230336" w:rsidRPr="00230336" w:rsidRDefault="00230336" w:rsidP="00230336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230336" w:rsidRPr="00230336" w14:paraId="687CC05B" w14:textId="77777777" w:rsidTr="00230336">
        <w:trPr>
          <w:trHeight w:val="481"/>
        </w:trPr>
        <w:tc>
          <w:tcPr>
            <w:tcW w:w="4247" w:type="pct"/>
            <w:gridSpan w:val="7"/>
            <w:vAlign w:val="center"/>
          </w:tcPr>
          <w:p w14:paraId="7172EBD6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53" w:type="pct"/>
            <w:vAlign w:val="center"/>
          </w:tcPr>
          <w:p w14:paraId="60CE616F" w14:textId="77777777" w:rsidR="00230336" w:rsidRPr="00230336" w:rsidRDefault="00230336" w:rsidP="00230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336">
              <w:rPr>
                <w:rFonts w:ascii="Times New Roman" w:eastAsia="Times New Roman" w:hAnsi="Times New Roman" w:cs="Times New Roman"/>
                <w:sz w:val="18"/>
                <w:szCs w:val="18"/>
              </w:rPr>
              <w:t>27 446 331,6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29670488" w:rsidR="00595004" w:rsidRDefault="00230336" w:rsidP="0080651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36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2B9B6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52A8FB8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F47B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F47BB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230336">
        <w:rPr>
          <w:rFonts w:ascii="Times New Roman" w:eastAsia="Calibri" w:hAnsi="Times New Roman" w:cs="Times New Roman"/>
          <w:color w:val="000000"/>
          <w:sz w:val="24"/>
          <w:szCs w:val="24"/>
        </w:rPr>
        <w:t>2/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DF47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80651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7BB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F2DE8C0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F47B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230336">
        <w:rPr>
          <w:rFonts w:ascii="Times New Roman" w:hAnsi="Times New Roman"/>
          <w:bCs/>
          <w:sz w:val="24"/>
        </w:rPr>
        <w:t>1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F47BB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E2DD8F1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23033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DF5D58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A84F8B" w:rsidRPr="00DF5D58" w14:paraId="3EF25BCB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A84F8B" w:rsidRPr="00DF5D58" w:rsidRDefault="00A84F8B" w:rsidP="00A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43A44AC9" w:rsidR="00A84F8B" w:rsidRPr="00DF5D58" w:rsidRDefault="00230336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Интера</w:t>
            </w:r>
            <w:proofErr w:type="spellEnd"/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38EF3365" w:rsidR="00A84F8B" w:rsidRPr="00DF5D58" w:rsidRDefault="00230336" w:rsidP="00AB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198188, Российская Федерация, г. Санкт-Петербург, Возрождения ул., дом 20, литер А; d11211@yandex.ru;           8 (921) 79153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7ECDB" w14:textId="6928E8A2" w:rsidR="00A84F8B" w:rsidRPr="00DF5D58" w:rsidRDefault="00230336" w:rsidP="002303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7805498649</w:t>
            </w:r>
          </w:p>
        </w:tc>
        <w:tc>
          <w:tcPr>
            <w:tcW w:w="2409" w:type="dxa"/>
          </w:tcPr>
          <w:p w14:paraId="442A6E49" w14:textId="77777777" w:rsidR="00A84F8B" w:rsidRPr="00DF5D58" w:rsidRDefault="00A84F8B" w:rsidP="00A84F8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A84F8B" w:rsidRPr="00DF5D58" w:rsidRDefault="00AB7C4B" w:rsidP="00A84F8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4F8B" w:rsidRPr="00DF5D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84F8B"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A84F8B" w:rsidRPr="00DF5D58" w:rsidRDefault="00AB7C4B" w:rsidP="00A84F8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84F8B" w:rsidRPr="00DF5D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84F8B"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A84F8B" w:rsidRPr="00DF5D58" w:rsidRDefault="00AB7C4B" w:rsidP="00A84F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84F8B" w:rsidRPr="00DF5D58">
              <w:rPr>
                <w:rFonts w:ascii="Times New Roman" w:eastAsia="Times New Roman" w:hAnsi="Times New Roman" w:cs="Times New Roman"/>
                <w:lang w:eastAsia="ru-RU"/>
              </w:rPr>
              <w:t>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24351" w:rsidRPr="00DF5D58" w14:paraId="1DF84854" w14:textId="77777777" w:rsidTr="00DF5D58">
        <w:trPr>
          <w:trHeight w:val="3520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A24351" w:rsidRPr="00DF5D58" w:rsidRDefault="00A24351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44B05B67" w:rsidR="00A24351" w:rsidRPr="00DF5D58" w:rsidRDefault="00DF47BB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1F84F8A1" w:rsidR="00A24351" w:rsidRPr="00DF5D58" w:rsidRDefault="00DF47BB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193168, Российская Федерация, г. Санкт-Петербург, </w:t>
            </w:r>
            <w:proofErr w:type="spellStart"/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Подвойского</w:t>
            </w:r>
            <w:proofErr w:type="spellEnd"/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13, корпус 2, литер  А, помещение 13Н,                         ist-03@mail.ru,                             8 (812) 640-97-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5B2FE57E" w:rsidR="00A24351" w:rsidRPr="00DF5D58" w:rsidRDefault="00DF47BB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7811665785</w:t>
            </w:r>
          </w:p>
        </w:tc>
        <w:tc>
          <w:tcPr>
            <w:tcW w:w="2409" w:type="dxa"/>
          </w:tcPr>
          <w:p w14:paraId="3B8670FA" w14:textId="77777777" w:rsidR="00A24351" w:rsidRPr="00DF5D58" w:rsidRDefault="00A24351" w:rsidP="00A2435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A24351" w:rsidRPr="00DF5D58" w:rsidRDefault="00A24351" w:rsidP="00A2435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A24351" w:rsidRPr="00DF5D58" w:rsidRDefault="00A24351" w:rsidP="00A2435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A24351" w:rsidRPr="00DF5D58" w:rsidRDefault="00A24351" w:rsidP="00A24351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D4853" w:rsidRPr="00DF5D58" w14:paraId="76158A37" w14:textId="77777777" w:rsidTr="00DF5D58">
        <w:trPr>
          <w:trHeight w:val="3392"/>
        </w:trPr>
        <w:tc>
          <w:tcPr>
            <w:tcW w:w="851" w:type="dxa"/>
            <w:shd w:val="clear" w:color="auto" w:fill="auto"/>
            <w:vAlign w:val="center"/>
          </w:tcPr>
          <w:p w14:paraId="5A6F8B11" w14:textId="40E14D55" w:rsidR="00BD4853" w:rsidRPr="00DF5D58" w:rsidRDefault="00BD4853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36F175" w14:textId="4DDB448E" w:rsidR="00BD4853" w:rsidRPr="00DF5D58" w:rsidRDefault="00230336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ДЕСТРОЙ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D9C6A8" w14:textId="681776DB" w:rsidR="00BD4853" w:rsidRPr="00DF5D58" w:rsidRDefault="00230336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196066, Российская Федерация, г. Санкт-Петербург, Московский проспект, дом 199,             литер А,                 помещение 10-Н, destroit2014@mail.ru, 7(966)783-80-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6FADE" w14:textId="68469D10" w:rsidR="00BD4853" w:rsidRPr="00DF5D58" w:rsidRDefault="00230336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7810462126</w:t>
            </w:r>
          </w:p>
        </w:tc>
        <w:tc>
          <w:tcPr>
            <w:tcW w:w="2409" w:type="dxa"/>
          </w:tcPr>
          <w:p w14:paraId="7594F94C" w14:textId="77777777" w:rsidR="007364A7" w:rsidRPr="00DF5D58" w:rsidRDefault="007364A7" w:rsidP="007364A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F2CC9D3" w14:textId="77777777" w:rsidR="007364A7" w:rsidRPr="00DF5D58" w:rsidRDefault="007364A7" w:rsidP="007364A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4478F2D" w14:textId="77777777" w:rsidR="007364A7" w:rsidRPr="00DF5D58" w:rsidRDefault="007364A7" w:rsidP="007364A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3F2D656" w14:textId="684C7DFF" w:rsidR="00BD4853" w:rsidRPr="00DF5D58" w:rsidRDefault="007364A7" w:rsidP="007364A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30336" w:rsidRPr="00DF5D58" w14:paraId="658E2B52" w14:textId="77777777" w:rsidTr="00DF5D58">
        <w:trPr>
          <w:trHeight w:val="3392"/>
        </w:trPr>
        <w:tc>
          <w:tcPr>
            <w:tcW w:w="851" w:type="dxa"/>
            <w:shd w:val="clear" w:color="auto" w:fill="auto"/>
            <w:vAlign w:val="center"/>
          </w:tcPr>
          <w:p w14:paraId="33719F0A" w14:textId="7BE51A55" w:rsidR="00230336" w:rsidRPr="00DF5D58" w:rsidRDefault="00230336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EF03E6" w14:textId="7A926B22" w:rsidR="00230336" w:rsidRPr="00230336" w:rsidRDefault="00230336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ДиСал</w:t>
            </w:r>
            <w:proofErr w:type="spellEnd"/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-Строй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4754A0B" w14:textId="14397A57" w:rsidR="00230336" w:rsidRPr="00230336" w:rsidRDefault="00230336" w:rsidP="0023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188544,  Российская Федерация, Ленинградская область, г. Сосновый Бор, Солнечная ул., дом 28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корп. А, пом. 9, disal-stroy@mail.ru, 8(921)659-24-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A690BD" w14:textId="51C00B8E" w:rsidR="00230336" w:rsidRPr="00230336" w:rsidRDefault="00230336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4714018593</w:t>
            </w:r>
          </w:p>
        </w:tc>
        <w:tc>
          <w:tcPr>
            <w:tcW w:w="2409" w:type="dxa"/>
          </w:tcPr>
          <w:p w14:paraId="3BD84601" w14:textId="77777777" w:rsidR="00230336" w:rsidRPr="00230336" w:rsidRDefault="00230336" w:rsidP="0023033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3027984" w14:textId="77777777" w:rsidR="00230336" w:rsidRPr="00230336" w:rsidRDefault="00230336" w:rsidP="0023033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40FC9F09" w14:textId="77777777" w:rsidR="00230336" w:rsidRPr="00230336" w:rsidRDefault="00230336" w:rsidP="0023033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5B0B8F88" w14:textId="366DED45" w:rsidR="00230336" w:rsidRPr="00DF5D58" w:rsidRDefault="00230336" w:rsidP="0023033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632DA6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632DA6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632DA6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230336" w:rsidRPr="00632DA6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2C4D4E35" w:rsidR="00230336" w:rsidRPr="00632DA6" w:rsidRDefault="00230336" w:rsidP="0023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10D837A2" w:rsidR="00230336" w:rsidRPr="00632DA6" w:rsidRDefault="00230336" w:rsidP="00230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ДиСал</w:t>
            </w:r>
            <w:proofErr w:type="spellEnd"/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-Строй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36066B4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7364A7">
        <w:rPr>
          <w:rFonts w:ascii="Times New Roman" w:hAnsi="Times New Roman" w:cs="Times New Roman"/>
          <w:sz w:val="24"/>
          <w:szCs w:val="24"/>
        </w:rPr>
        <w:t>и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364A7">
        <w:rPr>
          <w:rFonts w:ascii="Times New Roman" w:hAnsi="Times New Roman" w:cs="Times New Roman"/>
          <w:sz w:val="24"/>
          <w:szCs w:val="24"/>
        </w:rPr>
        <w:t>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364A7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7"/>
        <w:gridCol w:w="2268"/>
        <w:gridCol w:w="4678"/>
        <w:gridCol w:w="1829"/>
        <w:gridCol w:w="7"/>
      </w:tblGrid>
      <w:tr w:rsidR="00DF47BB" w:rsidRPr="00AF6AF3" w14:paraId="0FA7B3C5" w14:textId="77777777" w:rsidTr="00230336">
        <w:trPr>
          <w:gridAfter w:val="1"/>
          <w:wAfter w:w="7" w:type="dxa"/>
          <w:trHeight w:val="3434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3FD29F37" w14:textId="77777777" w:rsidR="009B4E91" w:rsidRPr="00AF6AF3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32CD1C" w14:textId="77777777" w:rsidR="009B4E91" w:rsidRPr="00AF6AF3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29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230336" w:rsidRPr="00AF6AF3" w14:paraId="49767EAA" w14:textId="77777777" w:rsidTr="00230336">
        <w:trPr>
          <w:gridAfter w:val="1"/>
          <w:wAfter w:w="7" w:type="dxa"/>
          <w:trHeight w:val="556"/>
        </w:trPr>
        <w:tc>
          <w:tcPr>
            <w:tcW w:w="1411" w:type="dxa"/>
            <w:shd w:val="clear" w:color="auto" w:fill="auto"/>
            <w:vAlign w:val="center"/>
          </w:tcPr>
          <w:p w14:paraId="6BDE95B9" w14:textId="7EB48092" w:rsidR="00230336" w:rsidRPr="00AF6AF3" w:rsidRDefault="00230336" w:rsidP="00230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5522BBFD" w14:textId="6DB56968" w:rsidR="00230336" w:rsidRPr="00AF6AF3" w:rsidRDefault="00230336" w:rsidP="00230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Интера</w:t>
            </w:r>
            <w:proofErr w:type="spellEnd"/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4678" w:type="dxa"/>
            <w:shd w:val="clear" w:color="auto" w:fill="auto"/>
          </w:tcPr>
          <w:p w14:paraId="3092B466" w14:textId="3A9AF57B" w:rsidR="00230336" w:rsidRPr="00AF6AF3" w:rsidRDefault="00230336" w:rsidP="00230336">
            <w:pPr>
              <w:rPr>
                <w:rFonts w:ascii="Times New Roman" w:hAnsi="Times New Roman" w:cs="Times New Roman"/>
              </w:rPr>
            </w:pPr>
            <w:r w:rsidRPr="00230336">
              <w:rPr>
                <w:rFonts w:ascii="Times New Roman" w:hAnsi="Times New Roman" w:cs="Times New Roman"/>
              </w:rPr>
              <w:t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1) 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2 к приказу Минстроя России от 06.04.2017 № 688/</w:t>
            </w:r>
            <w:proofErr w:type="spellStart"/>
            <w:r w:rsidRPr="00230336">
              <w:rPr>
                <w:rFonts w:ascii="Times New Roman" w:hAnsi="Times New Roman" w:cs="Times New Roman"/>
              </w:rPr>
              <w:t>пр</w:t>
            </w:r>
            <w:proofErr w:type="spellEnd"/>
            <w:r w:rsidRPr="00230336">
              <w:rPr>
                <w:rFonts w:ascii="Times New Roman" w:hAnsi="Times New Roman" w:cs="Times New Roman"/>
              </w:rPr>
              <w:t xml:space="preserve">; стаж работы по специальности (по направлению подготовки, по специальности высшего образования) в области строительства, реконструкции,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 При этом установлено, что на 01.08.2019 года в Национальном реестре специалистов в области строительства отсутствовали сведения о трех из пяти представленных участником специалистах. Тем самым, участник предоставил недостоверные сведения о сотрудниках, имеющих соответствующую квалификацию. 2) Наличие недостоверных сведений в части опыта выполненных работ, а именно в составе документов представлен контракт от 18.09.2017 г. № И-2017/09 на выполнение работ по капитальному ремонту здания, </w:t>
            </w:r>
            <w:r w:rsidRPr="00230336">
              <w:rPr>
                <w:rFonts w:ascii="Times New Roman" w:hAnsi="Times New Roman" w:cs="Times New Roman"/>
              </w:rPr>
              <w:lastRenderedPageBreak/>
              <w:t xml:space="preserve">расположенного по адресу: Московская область, г. Мытищи, ул. Веры Волошиной, д. 31 и акт о приемке выполненных работ в период с 18.09.2017 по 29.01.2018 на сумму 60 086 342,01 рублей. При этом, согласно реестру контрактов ЕИС работы по капитальному ремонту помещений общежития МГОУ по адресу: Московская область, </w:t>
            </w:r>
            <w:proofErr w:type="spellStart"/>
            <w:r w:rsidRPr="00230336">
              <w:rPr>
                <w:rFonts w:ascii="Times New Roman" w:hAnsi="Times New Roman" w:cs="Times New Roman"/>
              </w:rPr>
              <w:t>г.Мытищи</w:t>
            </w:r>
            <w:proofErr w:type="spellEnd"/>
            <w:r w:rsidRPr="002303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0336">
              <w:rPr>
                <w:rFonts w:ascii="Times New Roman" w:hAnsi="Times New Roman" w:cs="Times New Roman"/>
              </w:rPr>
              <w:t>ул.Веры</w:t>
            </w:r>
            <w:proofErr w:type="spellEnd"/>
            <w:r w:rsidRPr="00230336">
              <w:rPr>
                <w:rFonts w:ascii="Times New Roman" w:hAnsi="Times New Roman" w:cs="Times New Roman"/>
              </w:rPr>
              <w:t xml:space="preserve"> Волошиной, д.31 выполнялись в период с 31.05.2016 г. по 23.12.2016 г. Заказчик работ - Московский государственный областной университет, подрядчик - ООО "Ависта". Начальная цена - 60 086 342,01 рублей, итоговая стоимость работ (с учетом штрафных санкций) - 54 036 955,95 рублей.</w:t>
            </w:r>
          </w:p>
        </w:tc>
        <w:tc>
          <w:tcPr>
            <w:tcW w:w="1829" w:type="dxa"/>
            <w:shd w:val="clear" w:color="auto" w:fill="auto"/>
          </w:tcPr>
          <w:p w14:paraId="62F1807B" w14:textId="7E07547D" w:rsidR="00230336" w:rsidRPr="00AF6AF3" w:rsidRDefault="00230336" w:rsidP="002303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65DAE298" w14:textId="77777777" w:rsidR="00230336" w:rsidRPr="00AF6AF3" w:rsidRDefault="00230336" w:rsidP="002303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6921744F" w:rsidR="00230336" w:rsidRPr="00AF6AF3" w:rsidRDefault="00230336" w:rsidP="002303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AF6AF3" w14:paraId="65C8D1F5" w14:textId="77777777" w:rsidTr="00D62F85">
        <w:trPr>
          <w:trHeight w:val="688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592B1B72" w14:textId="622F4122" w:rsidR="00EB4561" w:rsidRPr="00AF6AF3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lastRenderedPageBreak/>
              <w:t>Голосование: «за» - единогласно</w:t>
            </w:r>
          </w:p>
        </w:tc>
      </w:tr>
      <w:tr w:rsidR="00230336" w:rsidRPr="00AF6AF3" w14:paraId="0098B37E" w14:textId="77777777" w:rsidTr="00230336">
        <w:trPr>
          <w:gridAfter w:val="1"/>
          <w:wAfter w:w="7" w:type="dxa"/>
          <w:trHeight w:val="4444"/>
        </w:trPr>
        <w:tc>
          <w:tcPr>
            <w:tcW w:w="1411" w:type="dxa"/>
            <w:shd w:val="clear" w:color="auto" w:fill="auto"/>
            <w:vAlign w:val="center"/>
          </w:tcPr>
          <w:p w14:paraId="17463BC2" w14:textId="7B2824C1" w:rsidR="00230336" w:rsidRPr="00AF6AF3" w:rsidRDefault="00230336" w:rsidP="00230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7C6F352C" w14:textId="4E16F42D" w:rsidR="00230336" w:rsidRPr="00AF6AF3" w:rsidRDefault="00230336" w:rsidP="00230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</w:p>
        </w:tc>
        <w:tc>
          <w:tcPr>
            <w:tcW w:w="4678" w:type="dxa"/>
            <w:shd w:val="clear" w:color="auto" w:fill="auto"/>
          </w:tcPr>
          <w:p w14:paraId="5157E5EC" w14:textId="0D06C0E0" w:rsidR="00230336" w:rsidRPr="00AF6AF3" w:rsidRDefault="00230336" w:rsidP="00230336">
            <w:pPr>
              <w:rPr>
                <w:rFonts w:ascii="Times New Roman" w:hAnsi="Times New Roman" w:cs="Times New Roman"/>
              </w:rPr>
            </w:pPr>
            <w:bookmarkStart w:id="2" w:name="_Hlk63086442"/>
            <w:r w:rsidRPr="00D25A45">
              <w:rPr>
                <w:rFonts w:ascii="Times New Roman" w:hAnsi="Times New Roman" w:cs="Times New Roman"/>
              </w:rPr>
              <w:t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</w:t>
            </w:r>
            <w:r w:rsidRPr="00902378">
              <w:rPr>
                <w:rFonts w:ascii="Times New Roman" w:hAnsi="Times New Roman" w:cs="Times New Roman"/>
              </w:rPr>
              <w:t xml:space="preserve"> </w:t>
            </w:r>
            <w:bookmarkEnd w:id="2"/>
            <w:r w:rsidRPr="009E0BB5">
              <w:rPr>
                <w:rFonts w:ascii="Times New Roman" w:hAnsi="Times New Roman" w:cs="Times New Roman"/>
              </w:rPr>
              <w:t xml:space="preserve">1) </w:t>
            </w:r>
            <w:r w:rsidRPr="00902378">
              <w:rPr>
                <w:rFonts w:ascii="Times New Roman" w:hAnsi="Times New Roman" w:cs="Times New Roman"/>
              </w:rPr>
              <w:t>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2 к приказу Минстроя России от 06.04.2017 № 688/</w:t>
            </w:r>
            <w:proofErr w:type="spellStart"/>
            <w:r w:rsidRPr="00902378">
              <w:rPr>
                <w:rFonts w:ascii="Times New Roman" w:hAnsi="Times New Roman" w:cs="Times New Roman"/>
              </w:rPr>
              <w:t>пр</w:t>
            </w:r>
            <w:proofErr w:type="spellEnd"/>
            <w:r w:rsidRPr="00902378">
              <w:rPr>
                <w:rFonts w:ascii="Times New Roman" w:hAnsi="Times New Roman" w:cs="Times New Roman"/>
              </w:rPr>
              <w:t xml:space="preserve">; стаж работы по специальности (по направлению подготовки, по специальности высшего образования) в области </w:t>
            </w:r>
            <w:r w:rsidRPr="00902378">
              <w:rPr>
                <w:rFonts w:ascii="Times New Roman" w:hAnsi="Times New Roman" w:cs="Times New Roman"/>
              </w:rPr>
              <w:lastRenderedPageBreak/>
              <w:t>строительства, реконструкции,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902378">
              <w:rPr>
                <w:rFonts w:ascii="Times New Roman" w:hAnsi="Times New Roman" w:cs="Times New Roman"/>
              </w:rPr>
              <w:t>ри этом установлено, что на 30.12.2019 года в Национальном реестре специалистов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902378">
              <w:rPr>
                <w:rFonts w:ascii="Times New Roman" w:hAnsi="Times New Roman" w:cs="Times New Roman"/>
              </w:rPr>
              <w:t xml:space="preserve"> области строительства отсутствовали сведения о двух из трех представленных</w:t>
            </w:r>
            <w:r>
              <w:rPr>
                <w:rFonts w:ascii="Times New Roman" w:hAnsi="Times New Roman" w:cs="Times New Roman"/>
              </w:rPr>
              <w:t xml:space="preserve"> участником </w:t>
            </w:r>
            <w:r w:rsidRPr="00902378">
              <w:rPr>
                <w:rFonts w:ascii="Times New Roman" w:hAnsi="Times New Roman" w:cs="Times New Roman"/>
              </w:rPr>
              <w:t xml:space="preserve">специалистах. Тем самым, участник предоставил недостоверные сведения о сотрудниках, имеющих соответствующую квалификацию. </w:t>
            </w:r>
            <w:r>
              <w:rPr>
                <w:rFonts w:ascii="Times New Roman" w:hAnsi="Times New Roman" w:cs="Times New Roman"/>
              </w:rPr>
              <w:t>2</w:t>
            </w:r>
            <w:r w:rsidRPr="00902378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 w:rsidRPr="00902378">
              <w:rPr>
                <w:rFonts w:ascii="Times New Roman" w:hAnsi="Times New Roman" w:cs="Times New Roman"/>
              </w:rPr>
              <w:t>В</w:t>
            </w:r>
            <w:proofErr w:type="gramEnd"/>
            <w:r w:rsidRPr="00902378">
              <w:rPr>
                <w:rFonts w:ascii="Times New Roman" w:hAnsi="Times New Roman" w:cs="Times New Roman"/>
              </w:rPr>
              <w:t xml:space="preserve"> составе документов, представленных участником, имеются договоры</w:t>
            </w:r>
            <w:r>
              <w:rPr>
                <w:rFonts w:ascii="Times New Roman" w:hAnsi="Times New Roman" w:cs="Times New Roman"/>
              </w:rPr>
              <w:t xml:space="preserve"> №129 </w:t>
            </w:r>
            <w:r w:rsidRPr="00902378">
              <w:rPr>
                <w:rFonts w:ascii="Times New Roman" w:hAnsi="Times New Roman" w:cs="Times New Roman"/>
              </w:rPr>
              <w:t xml:space="preserve">от 12.10.2017, </w:t>
            </w:r>
            <w:r>
              <w:rPr>
                <w:rFonts w:ascii="Times New Roman" w:hAnsi="Times New Roman" w:cs="Times New Roman"/>
              </w:rPr>
              <w:t>№</w:t>
            </w:r>
            <w:r w:rsidRPr="00902378">
              <w:rPr>
                <w:rFonts w:ascii="Times New Roman" w:hAnsi="Times New Roman" w:cs="Times New Roman"/>
              </w:rPr>
              <w:t>175 от 25.08.2018 и №16 от 14.05.2019 на суммы превышающие 3 миллиона рублей каждый. В соответствии с ч. 2.1 ст. 52 Градостроительного кодекса РФ, лицо, выполняющее работы по капитальному ремонту объекта капитального строительства по договору, размер обязательств по которому превышает 3 млн. рублей</w:t>
            </w:r>
            <w:r>
              <w:rPr>
                <w:rFonts w:ascii="Times New Roman" w:hAnsi="Times New Roman" w:cs="Times New Roman"/>
              </w:rPr>
              <w:t>,</w:t>
            </w:r>
            <w:r w:rsidRPr="00902378">
              <w:rPr>
                <w:rFonts w:ascii="Times New Roman" w:hAnsi="Times New Roman" w:cs="Times New Roman"/>
              </w:rPr>
              <w:t xml:space="preserve"> обязано являться членом СРО. При этом ООО "Гранит" стало членом СРО только 25.12.2019 г. Таким образом, в документах, представленных участником, имеются недостоверные сведения о его соответств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2378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>у</w:t>
            </w:r>
            <w:r w:rsidRPr="00902378">
              <w:rPr>
                <w:rFonts w:ascii="Times New Roman" w:hAnsi="Times New Roman" w:cs="Times New Roman"/>
              </w:rPr>
              <w:t xml:space="preserve"> п пункт</w:t>
            </w:r>
            <w:r>
              <w:rPr>
                <w:rFonts w:ascii="Times New Roman" w:hAnsi="Times New Roman" w:cs="Times New Roman"/>
              </w:rPr>
              <w:t>а</w:t>
            </w:r>
            <w:r w:rsidRPr="00902378">
              <w:rPr>
                <w:rFonts w:ascii="Times New Roman" w:hAnsi="Times New Roman" w:cs="Times New Roman"/>
              </w:rPr>
              <w:t xml:space="preserve"> 23 ПП 615. ООО "Гранит" предоставлен договор с ООО "Парус", подписанный генеральным директором ООО "Парус" Глазковым С.Д. При этом, согласно данным ЕГРЮЛ, на 14.05.2019 г. генеральным директором ООО "Парус" являлся Пешехонов И.А.</w:t>
            </w:r>
          </w:p>
        </w:tc>
        <w:tc>
          <w:tcPr>
            <w:tcW w:w="1829" w:type="dxa"/>
            <w:shd w:val="clear" w:color="auto" w:fill="auto"/>
          </w:tcPr>
          <w:p w14:paraId="4DA517A3" w14:textId="77777777" w:rsidR="00230336" w:rsidRPr="00AF6AF3" w:rsidRDefault="00230336" w:rsidP="002303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5188AD5E" w14:textId="77777777" w:rsidR="00230336" w:rsidRPr="00AF6AF3" w:rsidRDefault="00230336" w:rsidP="00230336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2DDC89A1" w14:textId="036FD13C" w:rsidR="00230336" w:rsidRPr="00AF6AF3" w:rsidRDefault="00230336" w:rsidP="002303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230336" w:rsidRPr="00AF6AF3" w14:paraId="009C41D4" w14:textId="77777777" w:rsidTr="00DF5D58">
        <w:trPr>
          <w:trHeight w:val="415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4CEB7960" w14:textId="5BC72768" w:rsidR="00230336" w:rsidRPr="00AF6AF3" w:rsidRDefault="00230336" w:rsidP="00230336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230336" w:rsidRPr="00AF6AF3" w14:paraId="63B5A60E" w14:textId="77777777" w:rsidTr="00230336">
        <w:trPr>
          <w:trHeight w:val="415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40D25853" w14:textId="1FE71FA4" w:rsidR="00230336" w:rsidRPr="00AF6AF3" w:rsidRDefault="00230336" w:rsidP="00230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9336D3" w14:textId="00B59599" w:rsidR="00230336" w:rsidRPr="00AF6AF3" w:rsidRDefault="00230336" w:rsidP="00230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ДЕСТРОЙТ»</w:t>
            </w:r>
          </w:p>
        </w:tc>
        <w:tc>
          <w:tcPr>
            <w:tcW w:w="4678" w:type="dxa"/>
            <w:shd w:val="clear" w:color="auto" w:fill="auto"/>
          </w:tcPr>
          <w:p w14:paraId="0AAB3238" w14:textId="67FE4809" w:rsidR="00230336" w:rsidRPr="00AF6AF3" w:rsidRDefault="00230336" w:rsidP="002303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3B5F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</w:t>
            </w:r>
            <w:r>
              <w:rPr>
                <w:rFonts w:ascii="Times New Roman" w:hAnsi="Times New Roman" w:cs="Times New Roman"/>
              </w:rPr>
              <w:t xml:space="preserve">1) </w:t>
            </w:r>
            <w:r w:rsidRPr="00443B5F">
              <w:rPr>
                <w:rFonts w:ascii="Times New Roman" w:hAnsi="Times New Roman" w:cs="Times New Roman"/>
              </w:rPr>
              <w:t xml:space="preserve">В соответствии с требованиями документации на участие 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B5F">
              <w:rPr>
                <w:rFonts w:ascii="Times New Roman" w:hAnsi="Times New Roman" w:cs="Times New Roman"/>
              </w:rPr>
              <w:t xml:space="preserve">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</w:t>
            </w:r>
            <w:r w:rsidRPr="00443B5F">
              <w:rPr>
                <w:rFonts w:ascii="Times New Roman" w:hAnsi="Times New Roman" w:cs="Times New Roman"/>
              </w:rPr>
              <w:lastRenderedPageBreak/>
              <w:t>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2 к приказу Минстроя России от 06.04.2017 № 688/</w:t>
            </w:r>
            <w:proofErr w:type="spellStart"/>
            <w:r w:rsidRPr="00443B5F">
              <w:rPr>
                <w:rFonts w:ascii="Times New Roman" w:hAnsi="Times New Roman" w:cs="Times New Roman"/>
              </w:rPr>
              <w:t>пр</w:t>
            </w:r>
            <w:proofErr w:type="spellEnd"/>
            <w:r w:rsidRPr="00443B5F">
              <w:rPr>
                <w:rFonts w:ascii="Times New Roman" w:hAnsi="Times New Roman" w:cs="Times New Roman"/>
              </w:rPr>
              <w:t>; стаж работы по специальности (по направлению подготовки, по специальности высшего образования) в области строительства, реконструкции,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 В представленных участником документах содержались сведения о трех таких специалистах, при этом установлено, что на 14.02.2019 года в Национальном реестре специалистов области строительства отсутствовали сведения обо всех трех представленных специалистах. Тем самым, участник предоставил недостоверные сведения о сотрудниках, имеющих соответствующую квалификацию. 2) В составе документов, представленных участником имеются договоры от 13.07.2017 №</w:t>
            </w:r>
            <w:proofErr w:type="gramStart"/>
            <w:r w:rsidRPr="00443B5F">
              <w:rPr>
                <w:rFonts w:ascii="Times New Roman" w:hAnsi="Times New Roman" w:cs="Times New Roman"/>
              </w:rPr>
              <w:t>18,  от</w:t>
            </w:r>
            <w:proofErr w:type="gramEnd"/>
            <w:r w:rsidRPr="00443B5F">
              <w:rPr>
                <w:rFonts w:ascii="Times New Roman" w:hAnsi="Times New Roman" w:cs="Times New Roman"/>
              </w:rPr>
              <w:t xml:space="preserve"> 16.07.2018 №16 на суммы превышающие 3 миллиона рублей каждый. В соответствии с ч. 2.1 ст. 52 Градостроительного кодекса РФ, лицо, выполняющее работы по капитальному ремонту объекта капитального строительства по договору, размер обязательств по которому превышает 3 млн. рублей обязано являться членом СРО. При этом ООО "</w:t>
            </w:r>
            <w:proofErr w:type="spellStart"/>
            <w:r w:rsidRPr="00443B5F">
              <w:rPr>
                <w:rFonts w:ascii="Times New Roman" w:hAnsi="Times New Roman" w:cs="Times New Roman"/>
              </w:rPr>
              <w:t>Дестройт</w:t>
            </w:r>
            <w:proofErr w:type="spellEnd"/>
            <w:r w:rsidRPr="00443B5F">
              <w:rPr>
                <w:rFonts w:ascii="Times New Roman" w:hAnsi="Times New Roman" w:cs="Times New Roman"/>
              </w:rPr>
              <w:t>" стало членом СРО только 17.01.2019 г. Таким образом, в документах, представленных участником</w:t>
            </w:r>
            <w:r>
              <w:rPr>
                <w:rFonts w:ascii="Times New Roman" w:hAnsi="Times New Roman" w:cs="Times New Roman"/>
              </w:rPr>
              <w:t>,</w:t>
            </w:r>
            <w:r w:rsidRPr="00443B5F">
              <w:rPr>
                <w:rFonts w:ascii="Times New Roman" w:hAnsi="Times New Roman" w:cs="Times New Roman"/>
              </w:rPr>
              <w:t xml:space="preserve"> имеются недостоверные сведения о его соответств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3B5F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>у</w:t>
            </w:r>
            <w:r w:rsidRPr="00443B5F">
              <w:rPr>
                <w:rFonts w:ascii="Times New Roman" w:hAnsi="Times New Roman" w:cs="Times New Roman"/>
              </w:rPr>
              <w:t xml:space="preserve"> п пункт</w:t>
            </w:r>
            <w:r>
              <w:rPr>
                <w:rFonts w:ascii="Times New Roman" w:hAnsi="Times New Roman" w:cs="Times New Roman"/>
              </w:rPr>
              <w:t>а</w:t>
            </w:r>
            <w:r w:rsidRPr="00443B5F">
              <w:rPr>
                <w:rFonts w:ascii="Times New Roman" w:hAnsi="Times New Roman" w:cs="Times New Roman"/>
              </w:rPr>
              <w:t xml:space="preserve"> 23 ПП 6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6" w:type="dxa"/>
            <w:gridSpan w:val="2"/>
            <w:shd w:val="clear" w:color="auto" w:fill="auto"/>
          </w:tcPr>
          <w:p w14:paraId="4186669A" w14:textId="77777777" w:rsidR="00230336" w:rsidRPr="00AF6AF3" w:rsidRDefault="00230336" w:rsidP="002303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5C1B00BA" w14:textId="77777777" w:rsidR="00230336" w:rsidRPr="00AF6AF3" w:rsidRDefault="00230336" w:rsidP="00230336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6031707F" w14:textId="12F7D729" w:rsidR="00230336" w:rsidRPr="00AF6AF3" w:rsidRDefault="00230336" w:rsidP="002303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230336" w:rsidRPr="00AF6AF3" w14:paraId="61849733" w14:textId="77777777" w:rsidTr="00DF5D58">
        <w:trPr>
          <w:trHeight w:val="415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72E8A165" w14:textId="677ECC75" w:rsidR="00230336" w:rsidRPr="00AF6AF3" w:rsidRDefault="00230336" w:rsidP="00230336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230336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AF6AF3">
        <w:trPr>
          <w:trHeight w:val="1124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0336" w:rsidRPr="00DF47BB" w14:paraId="77FDAE31" w14:textId="77777777" w:rsidTr="00AF6AF3">
        <w:trPr>
          <w:trHeight w:val="824"/>
        </w:trPr>
        <w:tc>
          <w:tcPr>
            <w:tcW w:w="1093" w:type="pct"/>
            <w:shd w:val="clear" w:color="auto" w:fill="auto"/>
            <w:vAlign w:val="center"/>
          </w:tcPr>
          <w:p w14:paraId="24161F23" w14:textId="171B9630" w:rsidR="00230336" w:rsidRPr="00DF47BB" w:rsidRDefault="00230336" w:rsidP="0023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660D1871" w:rsidR="00230336" w:rsidRPr="00DF47BB" w:rsidRDefault="00230336" w:rsidP="0023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ДиСал</w:t>
            </w:r>
            <w:proofErr w:type="spellEnd"/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-Строй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44902F9B" w:rsidR="00230336" w:rsidRPr="00DF47BB" w:rsidRDefault="00230336" w:rsidP="0023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4714018593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115C822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AF6AF3">
        <w:trPr>
          <w:trHeight w:val="1184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0336" w:rsidRPr="00DF47BB" w14:paraId="745B6768" w14:textId="77777777" w:rsidTr="00AF6AF3">
        <w:trPr>
          <w:trHeight w:val="975"/>
        </w:trPr>
        <w:tc>
          <w:tcPr>
            <w:tcW w:w="1093" w:type="pct"/>
            <w:shd w:val="clear" w:color="auto" w:fill="auto"/>
            <w:vAlign w:val="center"/>
          </w:tcPr>
          <w:p w14:paraId="6F47DB6F" w14:textId="5B531705" w:rsidR="00230336" w:rsidRPr="00DF47BB" w:rsidRDefault="00230336" w:rsidP="0023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2A6632CC" w:rsidR="00230336" w:rsidRPr="00DF47BB" w:rsidRDefault="00230336" w:rsidP="0023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Интера</w:t>
            </w:r>
            <w:proofErr w:type="spellEnd"/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7C3F8C45" w:rsidR="00230336" w:rsidRPr="00DF47BB" w:rsidRDefault="00230336" w:rsidP="0023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7805498649</w:t>
            </w:r>
          </w:p>
        </w:tc>
      </w:tr>
      <w:tr w:rsidR="00230336" w:rsidRPr="00DF47BB" w14:paraId="32FAC9DB" w14:textId="77777777" w:rsidTr="00AF6AF3">
        <w:trPr>
          <w:trHeight w:val="816"/>
        </w:trPr>
        <w:tc>
          <w:tcPr>
            <w:tcW w:w="1093" w:type="pct"/>
            <w:shd w:val="clear" w:color="auto" w:fill="auto"/>
            <w:vAlign w:val="center"/>
          </w:tcPr>
          <w:p w14:paraId="26398721" w14:textId="75B5CBD2" w:rsidR="00230336" w:rsidRPr="00DF47BB" w:rsidRDefault="00230336" w:rsidP="0023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801B244" w14:textId="27E9FA2E" w:rsidR="00230336" w:rsidRPr="00DF47BB" w:rsidRDefault="00230336" w:rsidP="0023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420A22F" w14:textId="53EB04C3" w:rsidR="00230336" w:rsidRPr="00DF47BB" w:rsidRDefault="00230336" w:rsidP="0023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7811665785</w:t>
            </w:r>
          </w:p>
        </w:tc>
      </w:tr>
      <w:tr w:rsidR="00230336" w:rsidRPr="00DF47BB" w14:paraId="64D48D5C" w14:textId="77777777" w:rsidTr="00AF6AF3">
        <w:trPr>
          <w:trHeight w:val="816"/>
        </w:trPr>
        <w:tc>
          <w:tcPr>
            <w:tcW w:w="1093" w:type="pct"/>
            <w:shd w:val="clear" w:color="auto" w:fill="auto"/>
            <w:vAlign w:val="center"/>
          </w:tcPr>
          <w:p w14:paraId="50F0A874" w14:textId="562F7F64" w:rsidR="00230336" w:rsidRPr="00DF47BB" w:rsidRDefault="00230336" w:rsidP="0023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B7B50B8" w14:textId="77370082" w:rsidR="00230336" w:rsidRPr="00DF47BB" w:rsidRDefault="00230336" w:rsidP="0023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ДЕСТРОЙТ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4D46FE0" w14:textId="7A229CA1" w:rsidR="00230336" w:rsidRPr="00DF47BB" w:rsidRDefault="00230336" w:rsidP="0023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336">
              <w:rPr>
                <w:rFonts w:ascii="Times New Roman" w:eastAsia="Times New Roman" w:hAnsi="Times New Roman" w:cs="Times New Roman"/>
                <w:lang w:eastAsia="ru-RU"/>
              </w:rPr>
              <w:t>7810462126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2004AB25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</w:t>
      </w:r>
      <w:r w:rsidRPr="0023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 w:rsidRPr="00230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230336" w:rsidRPr="0023033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230336" w:rsidRPr="0023033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ал</w:t>
      </w:r>
      <w:proofErr w:type="spellEnd"/>
      <w:r w:rsidR="00230336" w:rsidRPr="00230336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й"</w:t>
      </w:r>
      <w:r w:rsidR="00595004" w:rsidRPr="002303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F5601A" w14:textId="2796E278" w:rsidR="00DC1752" w:rsidRDefault="00DC1752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ACE17" w14:textId="34D4B0A9" w:rsidR="00AF6AF3" w:rsidRDefault="00AF6AF3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A09FA" w14:textId="77777777" w:rsidR="00230336" w:rsidRDefault="00230336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11F7955B" w14:textId="77777777" w:rsidR="00AF6AF3" w:rsidRDefault="00AF6AF3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1764920" w14:textId="20DAEBFA" w:rsidR="00DC1752" w:rsidRDefault="00DC1752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6677E5" w14:textId="3A7DAFDE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0AA86" w14:textId="77777777" w:rsidR="00AF6AF3" w:rsidRDefault="00AF6AF3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592C232" w14:textId="698B2602" w:rsidR="00C13D7D" w:rsidRDefault="00C13D7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AF519" w14:textId="77777777" w:rsidR="00C13D7D" w:rsidRDefault="00C13D7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1CAC463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30336" w:rsidRPr="00230336">
        <w:rPr>
          <w:rFonts w:ascii="Times New Roman" w:eastAsia="Calibri" w:hAnsi="Times New Roman" w:cs="Times New Roman"/>
          <w:color w:val="000000"/>
          <w:sz w:val="24"/>
          <w:szCs w:val="24"/>
        </w:rPr>
        <w:t>057270000012000968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231DB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6E9BE32F" w14:textId="77777777" w:rsidR="00AF6AF3" w:rsidRDefault="00AF6AF3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6BF69AC2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DF5D58">
      <w:footerReference w:type="even" r:id="rId14"/>
      <w:footerReference w:type="default" r:id="rId15"/>
      <w:pgSz w:w="11906" w:h="16838"/>
      <w:pgMar w:top="1134" w:right="567" w:bottom="1702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3033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48806C29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336">
          <w:rPr>
            <w:noProof/>
          </w:rPr>
          <w:t>11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E57"/>
    <w:rsid w:val="001120A0"/>
    <w:rsid w:val="00137CA6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30336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6F45"/>
    <w:rsid w:val="0031545F"/>
    <w:rsid w:val="00316752"/>
    <w:rsid w:val="0036193F"/>
    <w:rsid w:val="0036262D"/>
    <w:rsid w:val="00367AEC"/>
    <w:rsid w:val="003776A3"/>
    <w:rsid w:val="00392D0C"/>
    <w:rsid w:val="00397D0C"/>
    <w:rsid w:val="003D5430"/>
    <w:rsid w:val="003E1AF8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34538"/>
    <w:rsid w:val="0059372D"/>
    <w:rsid w:val="005942EC"/>
    <w:rsid w:val="00595004"/>
    <w:rsid w:val="005E2EC6"/>
    <w:rsid w:val="00600F3D"/>
    <w:rsid w:val="006139B6"/>
    <w:rsid w:val="006245EE"/>
    <w:rsid w:val="00632DA6"/>
    <w:rsid w:val="0064334A"/>
    <w:rsid w:val="00690D62"/>
    <w:rsid w:val="006966D2"/>
    <w:rsid w:val="006A1860"/>
    <w:rsid w:val="006F731B"/>
    <w:rsid w:val="00706DF3"/>
    <w:rsid w:val="007364A7"/>
    <w:rsid w:val="00745B20"/>
    <w:rsid w:val="007803A4"/>
    <w:rsid w:val="007B1A1C"/>
    <w:rsid w:val="007B6E88"/>
    <w:rsid w:val="007C308F"/>
    <w:rsid w:val="007C72F4"/>
    <w:rsid w:val="0080651F"/>
    <w:rsid w:val="00837195"/>
    <w:rsid w:val="008378B3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56D17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AF6AF3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C1752"/>
    <w:rsid w:val="00DC7F8A"/>
    <w:rsid w:val="00DD2BC6"/>
    <w:rsid w:val="00DD33AA"/>
    <w:rsid w:val="00DE317E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2F73-714A-446D-881F-D36F654D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1</Pages>
  <Words>3027</Words>
  <Characters>1725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0</cp:revision>
  <cp:lastPrinted>2021-02-01T13:45:00Z</cp:lastPrinted>
  <dcterms:created xsi:type="dcterms:W3CDTF">2017-03-31T09:14:00Z</dcterms:created>
  <dcterms:modified xsi:type="dcterms:W3CDTF">2021-02-01T14:11:00Z</dcterms:modified>
</cp:coreProperties>
</file>